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pPr w:leftFromText="180" w:rightFromText="180" w:vertAnchor="text" w:tblpX="10214" w:tblpY="3587"/>
        <w:tblOverlap w:val="never"/>
        <w:tblW w:w="0" w:type="auto"/>
        <w:tblLook w:val="04A0" w:firstRow="1" w:lastRow="0" w:firstColumn="1" w:lastColumn="0" w:noHBand="0" w:noVBand="1"/>
      </w:tblPr>
      <w:tblGrid>
        <w:gridCol w:w="1618"/>
      </w:tblGrid>
      <w:tr w:rsidR="00B22F14" w14:paraId="6D4A4135" w14:textId="77777777">
        <w:trPr>
          <w:trHeight w:val="30"/>
        </w:trPr>
        <w:tc>
          <w:tcPr>
            <w:tcW w:w="1618" w:type="dxa"/>
          </w:tcPr>
          <w:p w14:paraId="47E668AB" w14:textId="77777777" w:rsidR="00B22F14" w:rsidRDefault="00B22F14">
            <w:pPr>
              <w:snapToGrid w:val="0"/>
              <w:spacing w:beforeLines="100" w:before="312" w:line="360" w:lineRule="auto"/>
              <w:jc w:val="center"/>
              <w:rPr>
                <w:rFonts w:ascii="宋体"/>
                <w:b/>
                <w:sz w:val="36"/>
                <w:szCs w:val="36"/>
              </w:rPr>
            </w:pPr>
          </w:p>
        </w:tc>
      </w:tr>
    </w:tbl>
    <w:p w14:paraId="54B48D55" w14:textId="77777777" w:rsidR="00B22F14" w:rsidRDefault="009903E5">
      <w:pPr>
        <w:snapToGrid w:val="0"/>
        <w:spacing w:beforeLines="250" w:before="780" w:line="360" w:lineRule="auto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/>
          <w:sz w:val="36"/>
          <w:szCs w:val="36"/>
        </w:rPr>
        <w:t>哈尔滨工业大学学生会工作人员报名表</w:t>
      </w:r>
    </w:p>
    <w:tbl>
      <w:tblPr>
        <w:tblpPr w:leftFromText="180" w:rightFromText="180" w:vertAnchor="text" w:horzAnchor="page" w:tblpX="1169" w:tblpY="164"/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866"/>
        <w:gridCol w:w="1700"/>
        <w:gridCol w:w="1580"/>
        <w:gridCol w:w="1580"/>
      </w:tblGrid>
      <w:tr w:rsidR="00B22F14" w14:paraId="2DC5BF5B" w14:textId="77777777" w:rsidTr="00D8641C">
        <w:trPr>
          <w:trHeight w:val="6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D21E" w14:textId="77777777" w:rsidR="00B22F14" w:rsidRDefault="009903E5" w:rsidP="00D8641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</w:t>
            </w:r>
            <w:r>
              <w:rPr>
                <w:rFonts w:ascii="仿宋_GB2312" w:eastAsia="仿宋_GB2312"/>
                <w:sz w:val="24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</w:rPr>
              <w:t>名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9361" w14:textId="77777777" w:rsidR="00B22F14" w:rsidRDefault="00B22F14" w:rsidP="00D8641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B8D8" w14:textId="77777777" w:rsidR="00B22F14" w:rsidRDefault="009903E5" w:rsidP="00D8641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性   别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10B0" w14:textId="77777777" w:rsidR="00B22F14" w:rsidRDefault="00B22F14" w:rsidP="00D8641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D7BA" w14:textId="77777777" w:rsidR="00B22F14" w:rsidRDefault="00B22F14" w:rsidP="00D8641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22F14" w14:paraId="4D802B19" w14:textId="77777777" w:rsidTr="00D8641C">
        <w:trPr>
          <w:trHeight w:val="71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D629" w14:textId="77777777" w:rsidR="00B22F14" w:rsidRDefault="009903E5" w:rsidP="00D8641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院专业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9D0A" w14:textId="77777777" w:rsidR="00B22F14" w:rsidRDefault="00B22F14" w:rsidP="00D8641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60AD" w14:textId="77777777" w:rsidR="00B22F14" w:rsidRDefault="009903E5" w:rsidP="00D8641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学   号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90BB" w14:textId="77777777" w:rsidR="00B22F14" w:rsidRDefault="00B22F14" w:rsidP="00D8641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4581" w14:textId="77777777" w:rsidR="00B22F14" w:rsidRDefault="00B22F14" w:rsidP="00D8641C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22F14" w14:paraId="309E601C" w14:textId="77777777" w:rsidTr="00D8641C">
        <w:trPr>
          <w:trHeight w:val="71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31A0" w14:textId="77777777" w:rsidR="00B22F14" w:rsidRDefault="009903E5" w:rsidP="00D8641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联系电话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B544" w14:textId="77777777" w:rsidR="00B22F14" w:rsidRDefault="00B22F14" w:rsidP="00D8641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F25A" w14:textId="77777777" w:rsidR="00B22F14" w:rsidRDefault="009903E5" w:rsidP="00D8641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政治面貌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6241" w14:textId="77777777" w:rsidR="00B22F14" w:rsidRDefault="00B22F14" w:rsidP="00D8641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1F53" w14:textId="77777777" w:rsidR="00B22F14" w:rsidRDefault="00B22F14" w:rsidP="00D8641C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22F14" w14:paraId="68459087" w14:textId="77777777" w:rsidTr="00D8641C">
        <w:trPr>
          <w:trHeight w:val="71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EB69" w14:textId="77777777" w:rsidR="00B22F14" w:rsidRDefault="009903E5" w:rsidP="00D8641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分绩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01CC" w14:textId="77777777" w:rsidR="00B22F14" w:rsidRDefault="00B22F14" w:rsidP="00D8641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C31B" w14:textId="77777777" w:rsidR="00B22F14" w:rsidRDefault="009903E5" w:rsidP="00D8641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专业排名：</w:t>
            </w:r>
          </w:p>
          <w:p w14:paraId="08E7AE0A" w14:textId="77777777" w:rsidR="00B22F14" w:rsidRDefault="009903E5" w:rsidP="00D8641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排名/总人数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7732" w14:textId="77777777" w:rsidR="00B22F14" w:rsidRDefault="00B22F14" w:rsidP="00D8641C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22F14" w14:paraId="2FE76E3F" w14:textId="77777777" w:rsidTr="00D8641C">
        <w:trPr>
          <w:trHeight w:val="7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834D" w14:textId="77777777" w:rsidR="00B22F14" w:rsidRDefault="009903E5" w:rsidP="00D8641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意向志愿</w:t>
            </w:r>
            <w:proofErr w:type="gramStart"/>
            <w:r>
              <w:rPr>
                <w:rFonts w:ascii="仿宋_GB2312" w:eastAsia="仿宋_GB2312"/>
                <w:sz w:val="24"/>
              </w:rPr>
              <w:t>一</w:t>
            </w:r>
            <w:proofErr w:type="gramEnd"/>
            <w:r>
              <w:rPr>
                <w:rFonts w:ascii="仿宋_GB2312" w:eastAsia="仿宋_GB2312"/>
                <w:sz w:val="24"/>
              </w:rPr>
              <w:t>：部门+岗位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0F45" w14:textId="77777777" w:rsidR="00B22F14" w:rsidRDefault="00B22F14" w:rsidP="00D8641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8BEF" w14:textId="77777777" w:rsidR="00B22F14" w:rsidRDefault="009903E5" w:rsidP="00D8641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意向志愿二：</w:t>
            </w:r>
          </w:p>
          <w:p w14:paraId="5D2AF656" w14:textId="77777777" w:rsidR="00B22F14" w:rsidRDefault="009903E5" w:rsidP="00D8641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部门+岗位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2904" w14:textId="77777777" w:rsidR="00B22F14" w:rsidRDefault="00B22F14" w:rsidP="00D8641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22F14" w14:paraId="06645A07" w14:textId="77777777" w:rsidTr="00D8641C">
        <w:trPr>
          <w:trHeight w:val="7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4106" w14:textId="77777777" w:rsidR="00B22F14" w:rsidRDefault="009903E5" w:rsidP="00D8641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推荐单位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70B9" w14:textId="77777777" w:rsidR="00B22F14" w:rsidRDefault="00B22F14" w:rsidP="00D8641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587B" w14:textId="77777777" w:rsidR="00B22F14" w:rsidRDefault="009903E5" w:rsidP="00D8641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是否服从调剂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100C" w14:textId="77777777" w:rsidR="00B22F14" w:rsidRDefault="00B22F14" w:rsidP="00D8641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22F14" w14:paraId="333DB585" w14:textId="77777777" w:rsidTr="00D8641C">
        <w:trPr>
          <w:trHeight w:val="61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84D3" w14:textId="77777777" w:rsidR="00B22F14" w:rsidRDefault="009903E5" w:rsidP="00D8641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所参加其他组织或社团名称及职务</w:t>
            </w:r>
          </w:p>
        </w:tc>
        <w:tc>
          <w:tcPr>
            <w:tcW w:w="7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7B07" w14:textId="77777777" w:rsidR="00B22F14" w:rsidRDefault="00B22F14" w:rsidP="00D8641C">
            <w:pPr>
              <w:jc w:val="center"/>
              <w:rPr>
                <w:rFonts w:ascii="仿宋_GB2312" w:eastAsia="仿宋_GB2312"/>
                <w:sz w:val="24"/>
              </w:rPr>
            </w:pPr>
          </w:p>
          <w:p w14:paraId="6A6E965B" w14:textId="77777777" w:rsidR="00B22F14" w:rsidRDefault="00B22F14" w:rsidP="00D8641C">
            <w:pPr>
              <w:jc w:val="center"/>
              <w:rPr>
                <w:rFonts w:ascii="仿宋_GB2312" w:eastAsia="仿宋_GB2312"/>
                <w:sz w:val="24"/>
              </w:rPr>
            </w:pPr>
          </w:p>
          <w:p w14:paraId="6621A181" w14:textId="18FF411E" w:rsidR="00B22F14" w:rsidRPr="006622DF" w:rsidRDefault="00B22F14" w:rsidP="006622DF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</w:tr>
      <w:tr w:rsidR="00B22F14" w14:paraId="25D13825" w14:textId="77777777" w:rsidTr="00D8641C">
        <w:trPr>
          <w:trHeight w:val="706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791E" w14:textId="77777777" w:rsidR="00B22F14" w:rsidRDefault="009903E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lastRenderedPageBreak/>
              <w:t>个人简历</w:t>
            </w:r>
          </w:p>
        </w:tc>
        <w:tc>
          <w:tcPr>
            <w:tcW w:w="7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70E1" w14:textId="77777777" w:rsidR="00B22F14" w:rsidRDefault="00B22F14">
            <w:pPr>
              <w:jc w:val="left"/>
              <w:rPr>
                <w:rFonts w:ascii="仿宋_GB2312" w:eastAsia="仿宋_GB2312"/>
                <w:sz w:val="24"/>
              </w:rPr>
            </w:pPr>
          </w:p>
          <w:p w14:paraId="29EF40AE" w14:textId="77777777" w:rsidR="00B22F14" w:rsidRDefault="00B22F14">
            <w:pPr>
              <w:jc w:val="left"/>
              <w:rPr>
                <w:rFonts w:ascii="仿宋_GB2312" w:eastAsia="仿宋_GB2312"/>
                <w:sz w:val="24"/>
              </w:rPr>
            </w:pPr>
          </w:p>
          <w:p w14:paraId="5A911DFD" w14:textId="77777777" w:rsidR="00B22F14" w:rsidRDefault="00B22F14">
            <w:pPr>
              <w:jc w:val="left"/>
              <w:rPr>
                <w:rFonts w:ascii="仿宋_GB2312" w:eastAsia="仿宋_GB2312"/>
                <w:sz w:val="24"/>
              </w:rPr>
            </w:pPr>
          </w:p>
          <w:p w14:paraId="0C385764" w14:textId="77777777" w:rsidR="00B22F14" w:rsidRDefault="00B22F14">
            <w:pPr>
              <w:jc w:val="left"/>
              <w:rPr>
                <w:rFonts w:ascii="仿宋_GB2312" w:eastAsia="仿宋_GB2312"/>
                <w:sz w:val="24"/>
              </w:rPr>
            </w:pPr>
          </w:p>
          <w:p w14:paraId="687D610E" w14:textId="77777777" w:rsidR="00B22F14" w:rsidRDefault="00B22F14">
            <w:pPr>
              <w:jc w:val="left"/>
              <w:rPr>
                <w:rFonts w:ascii="仿宋_GB2312" w:eastAsia="仿宋_GB2312"/>
                <w:sz w:val="24"/>
              </w:rPr>
            </w:pPr>
          </w:p>
          <w:p w14:paraId="2D014C19" w14:textId="77777777" w:rsidR="00B22F14" w:rsidRDefault="00B22F14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B22F14" w14:paraId="49159D3A" w14:textId="77777777" w:rsidTr="006622DF">
        <w:trPr>
          <w:trHeight w:val="551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63ADD8" w14:textId="77777777" w:rsidR="00B22F14" w:rsidRDefault="009903E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工作规划及个人优势</w:t>
            </w:r>
          </w:p>
        </w:tc>
        <w:tc>
          <w:tcPr>
            <w:tcW w:w="7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1F79" w14:textId="77777777" w:rsidR="00B22F14" w:rsidRDefault="00B22F14">
            <w:pPr>
              <w:jc w:val="left"/>
              <w:rPr>
                <w:rFonts w:ascii="仿宋_GB2312" w:eastAsia="仿宋_GB2312"/>
                <w:sz w:val="24"/>
              </w:rPr>
            </w:pPr>
          </w:p>
          <w:p w14:paraId="40F11CEE" w14:textId="77777777" w:rsidR="00B22F14" w:rsidRDefault="00B22F14">
            <w:pPr>
              <w:jc w:val="left"/>
              <w:rPr>
                <w:rFonts w:ascii="仿宋_GB2312" w:eastAsia="仿宋_GB2312"/>
                <w:sz w:val="24"/>
              </w:rPr>
            </w:pPr>
          </w:p>
          <w:p w14:paraId="7CEFA43C" w14:textId="77777777" w:rsidR="00B22F14" w:rsidRDefault="00B22F14">
            <w:pPr>
              <w:jc w:val="left"/>
              <w:rPr>
                <w:rFonts w:ascii="仿宋_GB2312" w:eastAsia="仿宋_GB2312"/>
                <w:sz w:val="24"/>
              </w:rPr>
            </w:pPr>
          </w:p>
          <w:p w14:paraId="107C8078" w14:textId="77777777" w:rsidR="00B22F14" w:rsidRDefault="00B22F14">
            <w:pPr>
              <w:jc w:val="left"/>
              <w:rPr>
                <w:rFonts w:ascii="仿宋_GB2312" w:eastAsia="仿宋_GB2312"/>
                <w:sz w:val="24"/>
              </w:rPr>
            </w:pPr>
          </w:p>
          <w:p w14:paraId="13593A03" w14:textId="77777777" w:rsidR="00B22F14" w:rsidRDefault="00B22F14">
            <w:pPr>
              <w:jc w:val="left"/>
              <w:rPr>
                <w:rFonts w:ascii="仿宋_GB2312" w:eastAsia="仿宋_GB2312"/>
                <w:sz w:val="24"/>
              </w:rPr>
            </w:pPr>
          </w:p>
          <w:p w14:paraId="61134454" w14:textId="77777777" w:rsidR="00B22F14" w:rsidRDefault="00B22F14">
            <w:pPr>
              <w:jc w:val="left"/>
              <w:rPr>
                <w:rFonts w:ascii="仿宋_GB2312" w:eastAsia="仿宋_GB2312"/>
                <w:sz w:val="24"/>
              </w:rPr>
            </w:pPr>
          </w:p>
          <w:p w14:paraId="2FB836A8" w14:textId="77777777" w:rsidR="00B22F14" w:rsidRDefault="00B22F14">
            <w:pPr>
              <w:rPr>
                <w:rFonts w:ascii="仿宋_GB2312" w:eastAsia="仿宋_GB2312" w:hint="eastAsia"/>
                <w:sz w:val="24"/>
              </w:rPr>
            </w:pPr>
          </w:p>
        </w:tc>
      </w:tr>
      <w:tr w:rsidR="00B22F14" w14:paraId="10F620AE" w14:textId="77777777" w:rsidTr="00D8641C">
        <w:trPr>
          <w:trHeight w:val="208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9DE0" w14:textId="77777777" w:rsidR="00B22F14" w:rsidRDefault="009903E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lastRenderedPageBreak/>
              <w:t>学院团委</w:t>
            </w:r>
          </w:p>
          <w:p w14:paraId="1FDE721E" w14:textId="77777777" w:rsidR="00B22F14" w:rsidRDefault="009903E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意见</w:t>
            </w:r>
          </w:p>
        </w:tc>
        <w:tc>
          <w:tcPr>
            <w:tcW w:w="7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B746" w14:textId="77777777" w:rsidR="00B22F14" w:rsidRDefault="00B22F14">
            <w:pPr>
              <w:jc w:val="right"/>
              <w:rPr>
                <w:rFonts w:ascii="仿宋_GB2312" w:eastAsia="仿宋_GB2312"/>
                <w:sz w:val="24"/>
              </w:rPr>
            </w:pPr>
          </w:p>
          <w:p w14:paraId="4F9FD21E" w14:textId="77777777" w:rsidR="00B22F14" w:rsidRDefault="00B22F14">
            <w:pPr>
              <w:jc w:val="right"/>
              <w:rPr>
                <w:rFonts w:ascii="仿宋_GB2312" w:eastAsia="仿宋_GB2312"/>
                <w:sz w:val="24"/>
              </w:rPr>
            </w:pPr>
          </w:p>
          <w:p w14:paraId="414CB2FF" w14:textId="77777777" w:rsidR="00B22F14" w:rsidRDefault="00B22F14">
            <w:pPr>
              <w:rPr>
                <w:rFonts w:ascii="仿宋_GB2312" w:eastAsia="仿宋_GB2312"/>
                <w:sz w:val="24"/>
              </w:rPr>
            </w:pPr>
          </w:p>
          <w:p w14:paraId="367BC245" w14:textId="77777777" w:rsidR="00B22F14" w:rsidRDefault="00B22F14">
            <w:pPr>
              <w:jc w:val="right"/>
              <w:rPr>
                <w:rFonts w:ascii="仿宋_GB2312" w:eastAsia="仿宋_GB2312"/>
                <w:sz w:val="24"/>
              </w:rPr>
            </w:pPr>
          </w:p>
          <w:p w14:paraId="44D89E8B" w14:textId="77777777" w:rsidR="00B22F14" w:rsidRDefault="009903E5">
            <w:pPr>
              <w:wordWrap w:val="0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（盖章）            </w:t>
            </w:r>
          </w:p>
          <w:p w14:paraId="45470D4B" w14:textId="77777777" w:rsidR="00B22F14" w:rsidRDefault="009903E5">
            <w:pPr>
              <w:ind w:firstLine="480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   月   日</w:t>
            </w:r>
          </w:p>
          <w:p w14:paraId="51D5C512" w14:textId="77777777" w:rsidR="00B22F14" w:rsidRDefault="00B22F14">
            <w:pPr>
              <w:ind w:firstLine="480"/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B22F14" w14:paraId="51633DFB" w14:textId="77777777" w:rsidTr="00D8641C">
        <w:trPr>
          <w:trHeight w:val="213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5E38" w14:textId="77777777" w:rsidR="00B22F14" w:rsidRDefault="009903E5" w:rsidP="00D8641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评审组意见</w:t>
            </w:r>
          </w:p>
        </w:tc>
        <w:tc>
          <w:tcPr>
            <w:tcW w:w="7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6E3A" w14:textId="77777777" w:rsidR="00B22F14" w:rsidRDefault="00B22F14">
            <w:pPr>
              <w:rPr>
                <w:rFonts w:ascii="仿宋_GB2312" w:eastAsia="仿宋_GB2312"/>
                <w:sz w:val="24"/>
              </w:rPr>
            </w:pPr>
          </w:p>
          <w:p w14:paraId="46005F6B" w14:textId="77777777" w:rsidR="00B22F14" w:rsidRDefault="00B22F14">
            <w:pPr>
              <w:rPr>
                <w:rFonts w:ascii="仿宋_GB2312" w:eastAsia="仿宋_GB2312"/>
                <w:sz w:val="24"/>
              </w:rPr>
            </w:pPr>
          </w:p>
          <w:p w14:paraId="17595621" w14:textId="77777777" w:rsidR="00B22F14" w:rsidRDefault="00B22F14">
            <w:pPr>
              <w:jc w:val="right"/>
              <w:rPr>
                <w:rFonts w:ascii="仿宋_GB2312" w:eastAsia="仿宋_GB2312"/>
                <w:sz w:val="24"/>
              </w:rPr>
            </w:pPr>
          </w:p>
          <w:p w14:paraId="5949E3B0" w14:textId="77777777" w:rsidR="00B22F14" w:rsidRDefault="009903E5">
            <w:pPr>
              <w:wordWrap w:val="0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（盖章）            </w:t>
            </w:r>
          </w:p>
          <w:p w14:paraId="02B0BD85" w14:textId="77777777" w:rsidR="00B22F14" w:rsidRDefault="009903E5">
            <w:pPr>
              <w:ind w:firstLine="480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   月   日</w:t>
            </w:r>
          </w:p>
        </w:tc>
      </w:tr>
      <w:tr w:rsidR="00B22F14" w14:paraId="514C5649" w14:textId="77777777" w:rsidTr="00D8641C">
        <w:trPr>
          <w:trHeight w:val="20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9588" w14:textId="77777777" w:rsidR="00B22F14" w:rsidRDefault="009903E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工部/团委</w:t>
            </w:r>
          </w:p>
          <w:p w14:paraId="266E80F6" w14:textId="77777777" w:rsidR="00B22F14" w:rsidRDefault="009903E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意见</w:t>
            </w:r>
          </w:p>
        </w:tc>
        <w:tc>
          <w:tcPr>
            <w:tcW w:w="7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2F30" w14:textId="77777777" w:rsidR="00B22F14" w:rsidRDefault="00B22F14">
            <w:pPr>
              <w:rPr>
                <w:rFonts w:ascii="仿宋_GB2312" w:eastAsia="仿宋_GB2312"/>
                <w:sz w:val="24"/>
              </w:rPr>
            </w:pPr>
          </w:p>
          <w:p w14:paraId="1D5D2BC4" w14:textId="77777777" w:rsidR="00B22F14" w:rsidRDefault="00B22F14">
            <w:pPr>
              <w:rPr>
                <w:rFonts w:ascii="仿宋_GB2312" w:eastAsia="仿宋_GB2312"/>
                <w:sz w:val="24"/>
              </w:rPr>
            </w:pPr>
          </w:p>
          <w:p w14:paraId="1A64C444" w14:textId="77777777" w:rsidR="00B22F14" w:rsidRDefault="00B22F14">
            <w:pPr>
              <w:jc w:val="right"/>
              <w:rPr>
                <w:rFonts w:ascii="仿宋_GB2312" w:eastAsia="仿宋_GB2312"/>
                <w:sz w:val="24"/>
              </w:rPr>
            </w:pPr>
          </w:p>
          <w:p w14:paraId="26CA11D0" w14:textId="77777777" w:rsidR="00B22F14" w:rsidRDefault="009903E5">
            <w:pPr>
              <w:wordWrap w:val="0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（盖章）            </w:t>
            </w:r>
          </w:p>
          <w:p w14:paraId="311A1960" w14:textId="77777777" w:rsidR="00B22F14" w:rsidRDefault="009903E5">
            <w:pPr>
              <w:ind w:firstLine="480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   月   日</w:t>
            </w:r>
          </w:p>
        </w:tc>
      </w:tr>
    </w:tbl>
    <w:p w14:paraId="78970343" w14:textId="77777777" w:rsidR="00B22F14" w:rsidRDefault="00B22F14">
      <w:pPr>
        <w:jc w:val="right"/>
      </w:pPr>
    </w:p>
    <w:sectPr w:rsidR="00B22F14">
      <w:headerReference w:type="even" r:id="rId8"/>
      <w:headerReference w:type="default" r:id="rId9"/>
      <w:pgSz w:w="11906" w:h="16838"/>
      <w:pgMar w:top="1157" w:right="1800" w:bottom="1157" w:left="180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DEDA2" w14:textId="77777777" w:rsidR="00615FE9" w:rsidRDefault="00615FE9">
      <w:r>
        <w:separator/>
      </w:r>
    </w:p>
  </w:endnote>
  <w:endnote w:type="continuationSeparator" w:id="0">
    <w:p w14:paraId="12D2640D" w14:textId="77777777" w:rsidR="00615FE9" w:rsidRDefault="00615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EB006" w14:textId="77777777" w:rsidR="00615FE9" w:rsidRDefault="00615FE9">
      <w:r>
        <w:separator/>
      </w:r>
    </w:p>
  </w:footnote>
  <w:footnote w:type="continuationSeparator" w:id="0">
    <w:p w14:paraId="58E15B26" w14:textId="77777777" w:rsidR="00615FE9" w:rsidRDefault="00615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9415D" w14:textId="77777777" w:rsidR="00B22F14" w:rsidRDefault="009903E5">
    <w:pPr>
      <w:pStyle w:val="a4"/>
    </w:pPr>
    <w:r>
      <w:rPr>
        <w:noProof/>
      </w:rPr>
      <w:drawing>
        <wp:anchor distT="0" distB="0" distL="114300" distR="114300" simplePos="0" relativeHeight="251659264" behindDoc="1" locked="0" layoutInCell="0" allowOverlap="1" wp14:anchorId="4FFA3343" wp14:editId="4C8D6AE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3040" cy="4631055"/>
          <wp:effectExtent l="0" t="0" r="3810" b="0"/>
          <wp:wrapNone/>
          <wp:docPr id="3" name="图片 3" descr="会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会辉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3040" cy="463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2382D" w14:textId="77777777" w:rsidR="00B22F14" w:rsidRDefault="009903E5">
    <w:pPr>
      <w:pStyle w:val="a4"/>
      <w:rPr>
        <w:b/>
        <w:sz w:val="21"/>
        <w:szCs w:val="21"/>
      </w:rPr>
    </w:pPr>
    <w:r>
      <w:rPr>
        <w:rFonts w:hint="eastAsia"/>
        <w:b/>
        <w:sz w:val="21"/>
        <w:szCs w:val="21"/>
      </w:rPr>
      <w:t>哈尔滨工业大学学生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4A3"/>
    <w:rsid w:val="AEFDC814"/>
    <w:rsid w:val="002A54A3"/>
    <w:rsid w:val="00615FE9"/>
    <w:rsid w:val="006622DF"/>
    <w:rsid w:val="00793AE2"/>
    <w:rsid w:val="00877D8C"/>
    <w:rsid w:val="009903E5"/>
    <w:rsid w:val="00AD5A9F"/>
    <w:rsid w:val="00B22F14"/>
    <w:rsid w:val="00C13D72"/>
    <w:rsid w:val="00D8641C"/>
    <w:rsid w:val="00E000B2"/>
    <w:rsid w:val="0C691DC8"/>
    <w:rsid w:val="156E208F"/>
    <w:rsid w:val="196A58BC"/>
    <w:rsid w:val="1D464856"/>
    <w:rsid w:val="1DD23D05"/>
    <w:rsid w:val="25D06CB9"/>
    <w:rsid w:val="26FE27C6"/>
    <w:rsid w:val="28AB1368"/>
    <w:rsid w:val="298519CB"/>
    <w:rsid w:val="29A439C9"/>
    <w:rsid w:val="2A746C64"/>
    <w:rsid w:val="2B6609FC"/>
    <w:rsid w:val="2BEF8BC8"/>
    <w:rsid w:val="2ECA7371"/>
    <w:rsid w:val="3EED6BCE"/>
    <w:rsid w:val="3FBC1D55"/>
    <w:rsid w:val="406752AE"/>
    <w:rsid w:val="433716A3"/>
    <w:rsid w:val="4749619B"/>
    <w:rsid w:val="497F26FF"/>
    <w:rsid w:val="4FC30F7F"/>
    <w:rsid w:val="54763FEB"/>
    <w:rsid w:val="54906CB8"/>
    <w:rsid w:val="5773737B"/>
    <w:rsid w:val="59607C39"/>
    <w:rsid w:val="64705F66"/>
    <w:rsid w:val="6DFD2385"/>
    <w:rsid w:val="78415B41"/>
    <w:rsid w:val="7B400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37026D"/>
  <w15:docId w15:val="{BD0507D0-C717-4967-A47D-C0E736C61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a5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table" w:styleId="a6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页眉 字符"/>
    <w:basedOn w:val="a0"/>
    <w:link w:val="a4"/>
    <w:qFormat/>
    <w:rPr>
      <w:rFonts w:ascii="Times New Roman" w:eastAsia="宋体" w:hAnsi="Times New Roman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31B0CE-62B0-48D6-91DB-109243A5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4</Words>
  <Characters>254</Characters>
  <Application>Microsoft Office Word</Application>
  <DocSecurity>0</DocSecurity>
  <Lines>2</Lines>
  <Paragraphs>1</Paragraphs>
  <ScaleCrop>false</ScaleCrop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邸 雨</dc:creator>
  <cp:lastModifiedBy>清心</cp:lastModifiedBy>
  <cp:revision>4</cp:revision>
  <cp:lastPrinted>2021-10-25T10:48:00Z</cp:lastPrinted>
  <dcterms:created xsi:type="dcterms:W3CDTF">2019-03-05T23:35:00Z</dcterms:created>
  <dcterms:modified xsi:type="dcterms:W3CDTF">2021-10-25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